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73" w:rsidRPr="006B200A" w:rsidRDefault="00B54573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573" w:rsidRDefault="00B54573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ACE" w:rsidRPr="006B200A" w:rsidRDefault="001C4ACE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lang w:eastAsia="ru-RU"/>
        </w:rPr>
      </w:pPr>
      <w:r w:rsidRPr="006B200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1C4ACE" w:rsidRPr="006B200A" w:rsidRDefault="001C4ACE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lang w:eastAsia="ru-RU"/>
        </w:rPr>
      </w:pPr>
      <w:r w:rsidRPr="006B200A">
        <w:rPr>
          <w:rFonts w:ascii="Times New Roman" w:eastAsia="Times New Roman" w:hAnsi="Times New Roman" w:cs="Times New Roman"/>
          <w:lang w:eastAsia="ru-RU"/>
        </w:rPr>
        <w:t>протоколом заседания комиссии</w:t>
      </w:r>
    </w:p>
    <w:p w:rsidR="001C4ACE" w:rsidRPr="006B200A" w:rsidRDefault="001C4ACE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lang w:eastAsia="ru-RU"/>
        </w:rPr>
      </w:pPr>
      <w:r w:rsidRPr="006B200A">
        <w:rPr>
          <w:rFonts w:ascii="Times New Roman" w:eastAsia="Times New Roman" w:hAnsi="Times New Roman" w:cs="Times New Roman"/>
          <w:lang w:eastAsia="ru-RU"/>
        </w:rPr>
        <w:t>по делам несовершеннолетних и защите</w:t>
      </w:r>
    </w:p>
    <w:p w:rsidR="001C4ACE" w:rsidRPr="006B200A" w:rsidRDefault="001C4ACE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lang w:eastAsia="ru-RU"/>
        </w:rPr>
      </w:pPr>
      <w:r w:rsidRPr="006B200A">
        <w:rPr>
          <w:rFonts w:ascii="Times New Roman" w:eastAsia="Times New Roman" w:hAnsi="Times New Roman" w:cs="Times New Roman"/>
          <w:lang w:eastAsia="ru-RU"/>
        </w:rPr>
        <w:t>их прав при Правительстве</w:t>
      </w:r>
    </w:p>
    <w:p w:rsidR="001C4ACE" w:rsidRPr="006B200A" w:rsidRDefault="001C4ACE" w:rsidP="006E3BAC">
      <w:pPr>
        <w:tabs>
          <w:tab w:val="left" w:pos="5670"/>
          <w:tab w:val="left" w:pos="5954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lang w:eastAsia="ru-RU"/>
        </w:rPr>
      </w:pPr>
      <w:r w:rsidRPr="006B200A">
        <w:rPr>
          <w:rFonts w:ascii="Times New Roman" w:eastAsia="Times New Roman" w:hAnsi="Times New Roman" w:cs="Times New Roman"/>
          <w:lang w:eastAsia="ru-RU"/>
        </w:rPr>
        <w:t xml:space="preserve">Кабардино-Балкарской Республики </w:t>
      </w:r>
      <w:r w:rsidR="006E3BAC" w:rsidRPr="006B200A">
        <w:rPr>
          <w:rFonts w:ascii="Times New Roman" w:eastAsia="Times New Roman" w:hAnsi="Times New Roman" w:cs="Times New Roman"/>
          <w:lang w:eastAsia="ru-RU"/>
        </w:rPr>
        <w:t>от</w:t>
      </w:r>
    </w:p>
    <w:p w:rsidR="008C760C" w:rsidRPr="008C760C" w:rsidRDefault="008C760C" w:rsidP="008C760C">
      <w:pPr>
        <w:tabs>
          <w:tab w:val="left" w:pos="5954"/>
          <w:tab w:val="left" w:pos="6096"/>
        </w:tabs>
        <w:spacing w:after="0" w:line="240" w:lineRule="auto"/>
        <w:ind w:left="5245" w:hanging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760C">
        <w:rPr>
          <w:rFonts w:ascii="Times New Roman" w:eastAsia="Times New Roman" w:hAnsi="Times New Roman" w:cs="Times New Roman"/>
          <w:u w:val="single"/>
          <w:lang w:eastAsia="ru-RU"/>
        </w:rPr>
        <w:t>«08» апреля 2024г. №1</w:t>
      </w:r>
    </w:p>
    <w:p w:rsidR="002D5294" w:rsidRPr="006B200A" w:rsidRDefault="002D5294" w:rsidP="002D5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BAC" w:rsidRPr="006B200A" w:rsidRDefault="006E3BAC" w:rsidP="002D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D5294" w:rsidRPr="006B200A" w:rsidRDefault="003B3EB2" w:rsidP="006E3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A">
        <w:rPr>
          <w:rFonts w:ascii="Times New Roman" w:hAnsi="Times New Roman" w:cs="Times New Roman"/>
          <w:b/>
          <w:sz w:val="24"/>
          <w:szCs w:val="24"/>
        </w:rPr>
        <w:t xml:space="preserve">межведомственного взаимодействия при </w:t>
      </w:r>
      <w:r w:rsidR="002D5294" w:rsidRPr="006B200A">
        <w:rPr>
          <w:rFonts w:ascii="Times New Roman" w:hAnsi="Times New Roman" w:cs="Times New Roman"/>
          <w:b/>
          <w:sz w:val="24"/>
          <w:szCs w:val="24"/>
        </w:rPr>
        <w:t>оказани</w:t>
      </w:r>
      <w:r w:rsidRPr="006B200A">
        <w:rPr>
          <w:rFonts w:ascii="Times New Roman" w:hAnsi="Times New Roman" w:cs="Times New Roman"/>
          <w:b/>
          <w:sz w:val="24"/>
          <w:szCs w:val="24"/>
        </w:rPr>
        <w:t>и</w:t>
      </w:r>
      <w:r w:rsidR="002D5294" w:rsidRPr="006B200A">
        <w:rPr>
          <w:rFonts w:ascii="Times New Roman" w:hAnsi="Times New Roman" w:cs="Times New Roman"/>
          <w:b/>
          <w:sz w:val="24"/>
          <w:szCs w:val="24"/>
        </w:rPr>
        <w:t xml:space="preserve"> комплексной помощи несовершеннолетним, пережившим попытку суицида</w:t>
      </w:r>
    </w:p>
    <w:p w:rsidR="002D5294" w:rsidRPr="00D43E52" w:rsidRDefault="002D5294" w:rsidP="002D5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5628B1" w:rsidRDefault="002D5294" w:rsidP="00562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628B1" w:rsidRPr="005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межведомственного взаимодействия при оказании комплексной помощи несовершеннолетним, пережившим попытку суицида разработан в соответствии с Законом Российской Федерации от 02.07.1992№ 3185-1 «О психиатрической помощи и гарантиях прав граждан при ее оказании», Федеральным законом от 24.06.1999 № 120-ФЗ «Об основах системы профилактики безнадзорности и правонарушений несовершеннолетних», Федеральным законом от 27.07.2006 № 152-ФЗ  «О персональных данных», Федеральным законом от 07.02.2011 № 3-ФЗ «О полиции», Федеральным законом от 21.11.2011 № 323-ФЗ «Об основах охраны здоровья граждан в Российской Федерации», Федеральным законом от 29.12.2012 № 273-ФЗ «Об образовании в Российской Федерации», Федеральным законом от 29.12.2010 № 436-ФЗ «О защите детей от информации, причиняющей вред их здоровью и развитию», Федеральным законом от 28.12.2013 N 442-ФЗ (ред. от 28.04.2023) «Об основах социального обслуживания граждан в Российской Федерации», постановлением Правительства Российской Федерации от 28.03.2012 № 259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, приказами Министерства здравоохранения Российской Федерации от 06.05.1998 № 148 «О специализированной помощи лицам с кризисными состояниями и суицидальным поведением», от 10.08.2017 № 514н «О Порядке проведения профилактических медицинских осмотров несовершеннолетних», приказами Минздрава России от 24.06.2021 N 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«Об основах охраны здоровья граждан в Российской Федерации», от 14.10.2022 N 668н «Об утверждении Порядка оказания медицинской помощи при психических расстройствах и расстройствах поведения», приказом Министерства образования и науки Российской Федерации от 20.09.2013 № 1082 «Об утверждении Положения о психолого-медико-педагогической комиссии», письмом Департамента государственной политики в сфере защиты прав детей Министерства образования и науки Российской Федерации от 18.01.2016 № 07-149 «О направлении методических рекомендаций по профилактике суицида». </w:t>
      </w:r>
    </w:p>
    <w:p w:rsidR="00162E9C" w:rsidRPr="005628B1" w:rsidRDefault="003E7EF8" w:rsidP="00562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8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5294" w:rsidRPr="00562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E9C" w:rsidRPr="0056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олиции, выявившие факт суицида несовершеннолетнего (или суицидальную попытку), незамедлительно передают информацию в администрацию муниципального образования в лице муниципальной комиссии по делам несовершеннолетних и защите их прав (далее – муниципальная комиссия)</w:t>
      </w:r>
      <w:r w:rsidR="0044392F" w:rsidRPr="0056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3E52" w:rsidRDefault="00162E9C" w:rsidP="00D43E52">
      <w:pPr>
        <w:pStyle w:val="a3"/>
        <w:spacing w:before="0" w:beforeAutospacing="0" w:after="0" w:afterAutospacing="0"/>
        <w:ind w:firstLine="851"/>
        <w:jc w:val="both"/>
      </w:pPr>
      <w:r w:rsidRPr="006B200A">
        <w:t>2.1. Информация о факте суицида несовершеннолетнего (или суицидальной попытки) независимо от того, в какой форме она поступила, – устной (по телефону или лично) или письменной, регистрируется  в день поступления информации в журнале учета сообщений о несовершеннолетних и (или) семьях, предположительно оказавшихся в социально-опасном положении  или трудной жизненной ситуации, специалистом, обеспечивающим деятельность муниципальной комиссии.</w:t>
      </w:r>
    </w:p>
    <w:p w:rsidR="00692C5B" w:rsidRPr="006B200A" w:rsidRDefault="00286E2C" w:rsidP="00D43E52">
      <w:pPr>
        <w:pStyle w:val="a3"/>
        <w:spacing w:before="0" w:beforeAutospacing="0" w:after="0" w:afterAutospacing="0"/>
        <w:ind w:firstLine="851"/>
        <w:jc w:val="both"/>
      </w:pPr>
      <w:r w:rsidRPr="006B200A">
        <w:rPr>
          <w:color w:val="000000"/>
        </w:rPr>
        <w:t>3</w:t>
      </w:r>
      <w:r w:rsidR="002D5294" w:rsidRPr="006B200A">
        <w:rPr>
          <w:color w:val="000000"/>
        </w:rPr>
        <w:t xml:space="preserve">. </w:t>
      </w:r>
      <w:r w:rsidR="00692C5B" w:rsidRPr="006B200A">
        <w:rPr>
          <w:color w:val="000000"/>
        </w:rPr>
        <w:t>Государственные учреждения здравоохранения</w:t>
      </w:r>
      <w:r w:rsidR="002D5294" w:rsidRPr="006B200A">
        <w:t>Кабардино-Балкарской Республики, оказывающие первичную медико-санитарную, специализированную, скорую медицинскую помощь детям в возрастедо 18 лет:</w:t>
      </w:r>
    </w:p>
    <w:p w:rsidR="002D5294" w:rsidRPr="006B200A" w:rsidRDefault="005057D2" w:rsidP="000A122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rPr>
          <w:color w:val="000000"/>
        </w:rPr>
        <w:lastRenderedPageBreak/>
        <w:t>3.</w:t>
      </w:r>
      <w:r w:rsidR="002D5294" w:rsidRPr="006B200A">
        <w:rPr>
          <w:color w:val="000000"/>
        </w:rPr>
        <w:t xml:space="preserve">1 </w:t>
      </w:r>
      <w:r w:rsidR="000A1228" w:rsidRPr="006B200A">
        <w:rPr>
          <w:color w:val="000000"/>
        </w:rPr>
        <w:t>о</w:t>
      </w:r>
      <w:r w:rsidR="00692C5B" w:rsidRPr="006B200A">
        <w:rPr>
          <w:color w:val="000000"/>
        </w:rPr>
        <w:t>рганизуют регистрацию случаев суицидальных попыток несовершеннолетних;</w:t>
      </w:r>
    </w:p>
    <w:p w:rsidR="00692C5B" w:rsidRPr="006B200A" w:rsidRDefault="005057D2" w:rsidP="000A122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rPr>
          <w:color w:val="000000"/>
        </w:rPr>
        <w:t>3.</w:t>
      </w:r>
      <w:r w:rsidR="002D5294" w:rsidRPr="006B200A">
        <w:rPr>
          <w:color w:val="000000"/>
        </w:rPr>
        <w:t xml:space="preserve">2 </w:t>
      </w:r>
      <w:r w:rsidR="000A1228" w:rsidRPr="006B200A">
        <w:rPr>
          <w:color w:val="000000"/>
        </w:rPr>
        <w:t>в</w:t>
      </w:r>
      <w:r w:rsidR="00692C5B" w:rsidRPr="006B200A">
        <w:rPr>
          <w:color w:val="000000"/>
        </w:rPr>
        <w:t xml:space="preserve"> случае поступления несовершеннолетнего, совершившего попытку суицида, или получения информации о факте незавершенного суицида несовершеннолетнего оказывают необходимую медицин</w:t>
      </w:r>
      <w:r w:rsidR="000A1228" w:rsidRPr="006B200A">
        <w:rPr>
          <w:color w:val="000000"/>
        </w:rPr>
        <w:t>скую помощь ребенку-суициденту;</w:t>
      </w:r>
    </w:p>
    <w:p w:rsidR="00392E76" w:rsidRDefault="005057D2" w:rsidP="000A1228">
      <w:pPr>
        <w:pStyle w:val="a3"/>
        <w:spacing w:before="0" w:beforeAutospacing="0" w:after="0" w:afterAutospacing="0"/>
        <w:ind w:firstLine="709"/>
        <w:jc w:val="both"/>
      </w:pPr>
      <w:r w:rsidRPr="006B200A">
        <w:rPr>
          <w:color w:val="000000"/>
        </w:rPr>
        <w:t>3.</w:t>
      </w:r>
      <w:r w:rsidR="000A1228" w:rsidRPr="006B200A">
        <w:rPr>
          <w:color w:val="000000"/>
        </w:rPr>
        <w:t xml:space="preserve">3 </w:t>
      </w:r>
      <w:r w:rsidR="00392E76" w:rsidRPr="006B200A">
        <w:t xml:space="preserve">незамедлительно в устной форме, с последующим направлением </w:t>
      </w:r>
      <w:r w:rsidR="00392E76" w:rsidRPr="006B200A">
        <w:br/>
        <w:t xml:space="preserve">в течение суток письменной информации, передают информацию </w:t>
      </w:r>
      <w:r w:rsidR="00392E76" w:rsidRPr="006B200A">
        <w:br/>
        <w:t xml:space="preserve">в территориальные органы Министерства внутренних дел по Кабардино-Балкарской Республике (далее – территориальные отделы полиции), на основании и по форме приказа </w:t>
      </w:r>
      <w:r w:rsidR="00392E76" w:rsidRPr="00684AB7">
        <w:t>Минздра</w:t>
      </w:r>
      <w:r w:rsidR="00392E76">
        <w:t xml:space="preserve">ва России от 24.06.2021 </w:t>
      </w:r>
      <w:r w:rsidR="00E00E18">
        <w:t>№</w:t>
      </w:r>
      <w:r w:rsidR="00392E76">
        <w:t xml:space="preserve"> 664н «</w:t>
      </w:r>
      <w:r w:rsidR="00392E76" w:rsidRPr="00684AB7">
        <w:t xml:space="preserve">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акона </w:t>
      </w:r>
      <w:r w:rsidR="00392E76">
        <w:t>«</w:t>
      </w:r>
      <w:r w:rsidR="00392E76" w:rsidRPr="00684AB7">
        <w:t>Об основах охраны здоровья граждан в Российской Федерации</w:t>
      </w:r>
      <w:r w:rsidR="00392E76">
        <w:t>»</w:t>
      </w:r>
      <w:r w:rsidR="00E00E18">
        <w:t>;</w:t>
      </w:r>
    </w:p>
    <w:p w:rsidR="000A1228" w:rsidRDefault="00392E76" w:rsidP="000A1228">
      <w:pPr>
        <w:pStyle w:val="a3"/>
        <w:spacing w:before="0" w:beforeAutospacing="0" w:after="0" w:afterAutospacing="0"/>
        <w:ind w:firstLine="709"/>
        <w:jc w:val="both"/>
      </w:pPr>
      <w:r>
        <w:t xml:space="preserve">3.4 </w:t>
      </w:r>
      <w:r w:rsidR="000A1228" w:rsidRPr="006B200A">
        <w:t>обеспечивают консультацию несовершеннолетнего врачом-психиатром для установления у него наличия или отсутствия психического расстройства в форме суицидального поведения, в течение суток;</w:t>
      </w:r>
    </w:p>
    <w:p w:rsidR="005628B1" w:rsidRDefault="005628B1" w:rsidP="000A122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t>3.</w:t>
      </w:r>
      <w:r w:rsidR="00525860">
        <w:t xml:space="preserve">5в случае подозрения на наличие психического расстройства </w:t>
      </w:r>
      <w:r>
        <w:t xml:space="preserve">врач-психиатр направляет суицидента на стационарное обследование </w:t>
      </w:r>
      <w:r w:rsidRPr="006B200A">
        <w:rPr>
          <w:color w:val="000000"/>
        </w:rPr>
        <w:t>в ГКУЗ «Психоневрологический диспансер» Минздрава КБР</w:t>
      </w:r>
      <w:r>
        <w:rPr>
          <w:color w:val="000000"/>
        </w:rPr>
        <w:t>;</w:t>
      </w:r>
    </w:p>
    <w:p w:rsidR="005628B1" w:rsidRDefault="005057D2" w:rsidP="005628B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t>3.</w:t>
      </w:r>
      <w:r w:rsidR="00525860">
        <w:t>5.1</w:t>
      </w:r>
      <w:r w:rsidR="00392E76">
        <w:t xml:space="preserve"> при установлении в ходе стационарного обследования </w:t>
      </w:r>
      <w:r w:rsidR="00525860">
        <w:t xml:space="preserve">у </w:t>
      </w:r>
      <w:r w:rsidR="00392E76">
        <w:t>несовершеннолетне</w:t>
      </w:r>
      <w:r w:rsidR="00525860">
        <w:t>го</w:t>
      </w:r>
      <w:r w:rsidR="0081121A">
        <w:t xml:space="preserve">диагноза </w:t>
      </w:r>
      <w:r w:rsidR="00525860">
        <w:t>психического заболевания</w:t>
      </w:r>
      <w:r w:rsidR="00525860">
        <w:rPr>
          <w:color w:val="000000"/>
        </w:rPr>
        <w:t>организовывается его</w:t>
      </w:r>
      <w:r w:rsidR="00464584">
        <w:rPr>
          <w:color w:val="000000"/>
        </w:rPr>
        <w:t xml:space="preserve"> лечение </w:t>
      </w:r>
      <w:r w:rsidR="00525860">
        <w:rPr>
          <w:color w:val="000000"/>
        </w:rPr>
        <w:t xml:space="preserve">споследующим </w:t>
      </w:r>
      <w:r w:rsidR="00464584">
        <w:rPr>
          <w:color w:val="000000"/>
        </w:rPr>
        <w:t>диспансерное наблюдение</w:t>
      </w:r>
      <w:r w:rsidR="00525860" w:rsidRPr="006B200A">
        <w:rPr>
          <w:color w:val="000000"/>
        </w:rPr>
        <w:t>в ГКУЗ «Психоневрологический диспансер» Минздрава КБР</w:t>
      </w:r>
      <w:r w:rsidR="00464584">
        <w:rPr>
          <w:color w:val="000000"/>
        </w:rPr>
        <w:t>;</w:t>
      </w:r>
    </w:p>
    <w:p w:rsidR="00692C5B" w:rsidRDefault="00525860" w:rsidP="0052586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5.2в случае отсутствия по результатам обследования </w:t>
      </w:r>
      <w:r w:rsidR="00E00E18">
        <w:rPr>
          <w:color w:val="000000"/>
        </w:rPr>
        <w:t xml:space="preserve">у суицидента </w:t>
      </w:r>
      <w:r>
        <w:rPr>
          <w:color w:val="000000"/>
        </w:rPr>
        <w:t>психического заболевания</w:t>
      </w:r>
      <w:r w:rsidR="00E00E18">
        <w:rPr>
          <w:color w:val="000000"/>
        </w:rPr>
        <w:t xml:space="preserve">, </w:t>
      </w:r>
      <w:r w:rsidRPr="006B200A">
        <w:rPr>
          <w:color w:val="000000"/>
        </w:rPr>
        <w:t>несовершеннолетнего</w:t>
      </w:r>
      <w:r>
        <w:rPr>
          <w:color w:val="000000"/>
        </w:rPr>
        <w:t xml:space="preserve"> направляют к врачу психологу и/или врачу психотерапевту </w:t>
      </w:r>
      <w:r w:rsidR="0081121A">
        <w:rPr>
          <w:color w:val="000000"/>
        </w:rPr>
        <w:t>поликлинического отделения</w:t>
      </w:r>
      <w:r w:rsidR="00692C5B" w:rsidRPr="006B200A">
        <w:rPr>
          <w:color w:val="000000"/>
        </w:rPr>
        <w:t xml:space="preserve"> ГКУЗ «</w:t>
      </w:r>
      <w:r w:rsidR="0021562C" w:rsidRPr="006B200A">
        <w:rPr>
          <w:color w:val="000000"/>
        </w:rPr>
        <w:t>Психоневрологи</w:t>
      </w:r>
      <w:r w:rsidR="00E00E18">
        <w:rPr>
          <w:color w:val="000000"/>
        </w:rPr>
        <w:t xml:space="preserve">ческий диспансер» Минздрава КБР </w:t>
      </w:r>
      <w:r w:rsidR="0021562C" w:rsidRPr="006B200A">
        <w:rPr>
          <w:color w:val="000000"/>
        </w:rPr>
        <w:t xml:space="preserve">илик </w:t>
      </w:r>
      <w:r w:rsidR="0081121A">
        <w:rPr>
          <w:color w:val="000000"/>
        </w:rPr>
        <w:t xml:space="preserve">врачу </w:t>
      </w:r>
      <w:r w:rsidR="0021562C" w:rsidRPr="006B200A">
        <w:rPr>
          <w:color w:val="000000"/>
        </w:rPr>
        <w:t>психиатру</w:t>
      </w:r>
      <w:r w:rsidR="00E00E18">
        <w:rPr>
          <w:color w:val="000000"/>
        </w:rPr>
        <w:t xml:space="preserve"> государственной медицинской организации </w:t>
      </w:r>
      <w:r w:rsidR="0021562C" w:rsidRPr="006B200A">
        <w:rPr>
          <w:color w:val="000000"/>
        </w:rPr>
        <w:t>по месту жительства для получения специализированной помощи с целью предупреждения рецидивного поведения и стабилизации психического здор</w:t>
      </w:r>
      <w:r w:rsidR="000A1228" w:rsidRPr="006B200A">
        <w:rPr>
          <w:color w:val="000000"/>
        </w:rPr>
        <w:t>овья ребенка;</w:t>
      </w:r>
    </w:p>
    <w:p w:rsidR="00EB6820" w:rsidRPr="006B200A" w:rsidRDefault="005057D2" w:rsidP="00DB7E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rPr>
          <w:color w:val="000000"/>
        </w:rPr>
        <w:t>3.</w:t>
      </w:r>
      <w:r w:rsidR="000A1228" w:rsidRPr="006B200A">
        <w:rPr>
          <w:color w:val="000000"/>
        </w:rPr>
        <w:t xml:space="preserve">6 </w:t>
      </w:r>
      <w:r w:rsidR="00286E2C" w:rsidRPr="006B200A">
        <w:rPr>
          <w:color w:val="000000"/>
        </w:rPr>
        <w:t>п</w:t>
      </w:r>
      <w:r w:rsidR="00EB6820" w:rsidRPr="006B200A">
        <w:rPr>
          <w:color w:val="000000"/>
        </w:rPr>
        <w:t>о запросам муниципальной комиссии направляют специалистов для участия в заседании муниципальной комиссии по организации индивидуальной социально-реабилитационной работы с ребенком-суицидентом и его семьей.</w:t>
      </w:r>
    </w:p>
    <w:p w:rsidR="00DB7EB6" w:rsidRPr="006B200A" w:rsidRDefault="00286E2C" w:rsidP="00DB7E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rPr>
          <w:color w:val="000000"/>
        </w:rPr>
        <w:t>4</w:t>
      </w:r>
      <w:r w:rsidR="000A1228" w:rsidRPr="006B200A">
        <w:rPr>
          <w:color w:val="000000"/>
        </w:rPr>
        <w:t>.</w:t>
      </w:r>
      <w:r w:rsidR="002F0BCD" w:rsidRPr="006B200A">
        <w:t>Территориальные органы МВД России на районном уровне по Кабардино</w:t>
      </w:r>
      <w:r w:rsidR="002F0BCD" w:rsidRPr="006B200A">
        <w:softHyphen/>
        <w:t>-Балкарской Республике</w:t>
      </w:r>
      <w:r w:rsidR="00DB7EB6" w:rsidRPr="006B200A">
        <w:rPr>
          <w:color w:val="000000"/>
        </w:rPr>
        <w:t>:</w:t>
      </w:r>
    </w:p>
    <w:p w:rsidR="0078707C" w:rsidRPr="006B200A" w:rsidRDefault="005057D2" w:rsidP="00DB7E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rPr>
          <w:color w:val="000000"/>
        </w:rPr>
        <w:t>4.</w:t>
      </w:r>
      <w:r w:rsidR="00DB7EB6" w:rsidRPr="006B200A">
        <w:rPr>
          <w:color w:val="000000"/>
        </w:rPr>
        <w:t xml:space="preserve">1при поступлении </w:t>
      </w:r>
      <w:r w:rsidRPr="006B200A">
        <w:rPr>
          <w:color w:val="000000"/>
        </w:rPr>
        <w:t xml:space="preserve">информации о </w:t>
      </w:r>
      <w:r w:rsidR="00DB7EB6" w:rsidRPr="006B200A">
        <w:rPr>
          <w:color w:val="000000"/>
        </w:rPr>
        <w:t>факт</w:t>
      </w:r>
      <w:r w:rsidRPr="006B200A">
        <w:rPr>
          <w:color w:val="000000"/>
        </w:rPr>
        <w:t>е</w:t>
      </w:r>
      <w:r w:rsidR="00DB7EB6" w:rsidRPr="006B200A">
        <w:rPr>
          <w:color w:val="000000"/>
        </w:rPr>
        <w:t xml:space="preserve"> суицидальной попытки несовершеннолетнего </w:t>
      </w:r>
      <w:r w:rsidR="0078707C" w:rsidRPr="006B200A">
        <w:rPr>
          <w:color w:val="000000"/>
        </w:rPr>
        <w:t xml:space="preserve">в течение суток </w:t>
      </w:r>
      <w:r w:rsidR="00145C37">
        <w:rPr>
          <w:color w:val="000000"/>
        </w:rPr>
        <w:t>представляют</w:t>
      </w:r>
      <w:r w:rsidR="0078707C" w:rsidRPr="006B200A">
        <w:rPr>
          <w:color w:val="000000"/>
        </w:rPr>
        <w:t xml:space="preserve"> информацию в </w:t>
      </w:r>
      <w:r w:rsidR="002F0BCD" w:rsidRPr="006B200A">
        <w:rPr>
          <w:color w:val="000000"/>
        </w:rPr>
        <w:t xml:space="preserve">муниципальную </w:t>
      </w:r>
      <w:r w:rsidR="0078707C" w:rsidRPr="006B200A">
        <w:rPr>
          <w:color w:val="000000"/>
        </w:rPr>
        <w:t>комиссию</w:t>
      </w:r>
      <w:r w:rsidR="00DB7EB6" w:rsidRPr="006B200A">
        <w:rPr>
          <w:color w:val="000000"/>
        </w:rPr>
        <w:t>;</w:t>
      </w:r>
    </w:p>
    <w:p w:rsidR="00DB7EB6" w:rsidRPr="006B200A" w:rsidRDefault="005057D2" w:rsidP="00DB7E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B200A">
        <w:rPr>
          <w:color w:val="000000"/>
        </w:rPr>
        <w:t>4.</w:t>
      </w:r>
      <w:r w:rsidR="00DB7EB6" w:rsidRPr="006B200A">
        <w:rPr>
          <w:color w:val="000000"/>
        </w:rPr>
        <w:t>2 по запрос</w:t>
      </w:r>
      <w:r w:rsidRPr="006B200A">
        <w:rPr>
          <w:color w:val="000000"/>
        </w:rPr>
        <w:t>у</w:t>
      </w:r>
      <w:r w:rsidR="00DB7EB6" w:rsidRPr="006B200A">
        <w:rPr>
          <w:color w:val="000000"/>
        </w:rPr>
        <w:t xml:space="preserve"> муниципальной комиссии направля</w:t>
      </w:r>
      <w:r w:rsidR="002F0BCD" w:rsidRPr="006B200A">
        <w:rPr>
          <w:color w:val="000000"/>
        </w:rPr>
        <w:t>ю</w:t>
      </w:r>
      <w:r w:rsidR="00DB7EB6" w:rsidRPr="006B200A">
        <w:rPr>
          <w:color w:val="000000"/>
        </w:rPr>
        <w:t>т с</w:t>
      </w:r>
      <w:r w:rsidR="002F0BCD" w:rsidRPr="006B200A">
        <w:rPr>
          <w:color w:val="000000"/>
        </w:rPr>
        <w:t>отрудник</w:t>
      </w:r>
      <w:r w:rsidR="00DB7EB6" w:rsidRPr="006B200A">
        <w:rPr>
          <w:color w:val="000000"/>
        </w:rPr>
        <w:t>ов для участия в заседании муниципальной комиссии по организации индивидуальной социально-реабилитационной работы с ребенком-суицидентом и его семьей;</w:t>
      </w:r>
    </w:p>
    <w:p w:rsidR="00DB7EB6" w:rsidRPr="006B200A" w:rsidRDefault="005057D2" w:rsidP="00DB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B7EB6"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DB7EB6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</w:t>
      </w:r>
      <w:r w:rsidR="002F0BCD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B7EB6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каждому факту поступившего сообщения </w:t>
      </w:r>
      <w:r w:rsidR="00ED3A11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7EB6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ицидальной попытке</w:t>
      </w:r>
      <w:r w:rsidR="00F76413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ного следователя территориального следственного отдела следственного управления Следственного комитета Российской Федерации по Кабардино-Балкарской Республике</w:t>
      </w:r>
      <w:r w:rsidR="00DB7EB6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E74" w:rsidRPr="006B200A" w:rsidRDefault="00DD3E74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рганизации социальной защиты населения, органы опеки </w:t>
      </w:r>
      <w:r w:rsidR="007D6DA5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ечительства над несовершеннолетними:</w:t>
      </w:r>
    </w:p>
    <w:p w:rsidR="00DD3E74" w:rsidRPr="006B200A" w:rsidRDefault="005057D2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информации о суицидальной попытке </w:t>
      </w:r>
      <w:r w:rsidR="007D6DA5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совершеннолетнего незамедлительно в устной форме с последующим направлением в течение суток письменной информации информируют территориальный отдел полиции, </w:t>
      </w:r>
      <w:r w:rsidR="0097555C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ызов бригады скоройи неотложной медицинской помощи медицинской организации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рритории обслуживания которой произошла суицидальная попытка несовершеннолетнего;</w:t>
      </w:r>
    </w:p>
    <w:p w:rsidR="00DD3E74" w:rsidRPr="006B200A" w:rsidRDefault="005057D2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участие специалистов в работе муниципальной комиссии;</w:t>
      </w:r>
    </w:p>
    <w:p w:rsidR="00DD3E74" w:rsidRPr="006B200A" w:rsidRDefault="005057D2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работе по выявлению риска суицидального поведения </w:t>
      </w:r>
      <w:r w:rsidR="007D6DA5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и работе с семьями, находящимися в социально опасном положении, семьями, состоящими на профилактическом учете, в рамках организации просветительской и профилактической работы с населением;</w:t>
      </w:r>
    </w:p>
    <w:p w:rsidR="00DD3E74" w:rsidRPr="006B200A" w:rsidRDefault="005057D2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ют родителям обратиться к психологу организации социальной защиты населения либо образовательной организации (либо </w:t>
      </w:r>
      <w:r w:rsidR="007D6DA5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исту медицинской организации) при выявлении признаков риска суицидального поведения у детей и направляют информацию специалистам для организации оказания психологической помощи несовершеннолетнему с согласия законного пр</w:t>
      </w:r>
      <w:r w:rsidR="0097555C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я несовершеннолетнего.</w:t>
      </w:r>
    </w:p>
    <w:p w:rsidR="00DD3E74" w:rsidRPr="006B200A" w:rsidRDefault="00DD3E74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ециализированные учреждения для несовершеннолетних, нуждающихся в социальной реабилитации (далее - учреждение социальной реабилитации), учреждения для детей-сирот и детей, оставшихся без попечения родителей (далее – учреждения для детей-сирот), расположенные на территории Кабардино-Балкарской Республики:</w:t>
      </w:r>
    </w:p>
    <w:p w:rsidR="00DD3E74" w:rsidRPr="006B200A" w:rsidRDefault="0044392F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т незамедлительно в устной форме с последующим направлением в течение суток письменной информации </w:t>
      </w:r>
      <w:r w:rsidR="007D6DA5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тдел полиции, государственную медицинскую организацию Кабардино-Балкарской Республики, оказывающую медицинскую помощь детям, на территории обслуживания которой произошла суицидальная попытка несовершеннолетнего о суицидальной попытке несовершеннолетнего;</w:t>
      </w:r>
    </w:p>
    <w:p w:rsidR="00DD3E74" w:rsidRPr="006B200A" w:rsidRDefault="0044392F" w:rsidP="00DD3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профилактическую работу с детьми, находящимися </w:t>
      </w:r>
      <w:r w:rsidR="007D6DA5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E74" w:rsidRPr="006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социальной реабилитации, учреждении для детей-сирот по предупреждению суицидального поведения у несовершеннолетних.</w:t>
      </w:r>
    </w:p>
    <w:p w:rsidR="00286E2C" w:rsidRPr="006B200A" w:rsidRDefault="00286E2C" w:rsidP="00286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00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8707C" w:rsidRPr="006B20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рганизации, учреждения для детей–сирот и детей, оставшихся без попечения родителей и другие учреждения муниципального образования, выявившие несовершеннолетних, совершивших суицидальную </w:t>
      </w:r>
      <w:r w:rsidRPr="006B200A">
        <w:rPr>
          <w:rFonts w:ascii="Times New Roman" w:hAnsi="Times New Roman" w:cs="Times New Roman"/>
          <w:color w:val="000000"/>
          <w:sz w:val="24"/>
          <w:szCs w:val="24"/>
        </w:rPr>
        <w:t>попытку, незамедлительно вызывают</w:t>
      </w:r>
      <w:r w:rsidR="0097555C"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 бригаду</w:t>
      </w:r>
      <w:r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 скор</w:t>
      </w:r>
      <w:r w:rsidR="0097555C" w:rsidRPr="006B200A">
        <w:rPr>
          <w:rFonts w:ascii="Times New Roman" w:hAnsi="Times New Roman" w:cs="Times New Roman"/>
          <w:color w:val="000000"/>
          <w:sz w:val="24"/>
          <w:szCs w:val="24"/>
        </w:rPr>
        <w:t>ой и неотложной</w:t>
      </w:r>
      <w:r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</w:t>
      </w:r>
      <w:r w:rsidR="0097555C" w:rsidRPr="006B200A">
        <w:rPr>
          <w:rFonts w:ascii="Times New Roman" w:hAnsi="Times New Roman" w:cs="Times New Roman"/>
          <w:color w:val="000000"/>
          <w:sz w:val="24"/>
          <w:szCs w:val="24"/>
        </w:rPr>
        <w:t>ой помощи</w:t>
      </w:r>
      <w:r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 и передают информацию в территориальный отдел полиции.</w:t>
      </w:r>
    </w:p>
    <w:p w:rsidR="0078707C" w:rsidRPr="006B200A" w:rsidRDefault="00286E2C" w:rsidP="00286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78707C"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подразделения администрации муниципального образования (управление образованием, отделы молодежи), а также Центры социальной помощи семье и детям и (или) отделы опеки и попечительства муниципального образования не позднее </w:t>
      </w:r>
      <w:r w:rsidR="002F0BCD" w:rsidRPr="006B200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78707C"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 часов передают по отраслевой принадлежности аналитические справки в </w:t>
      </w:r>
      <w:r w:rsidR="00227FA3" w:rsidRPr="006B200A">
        <w:rPr>
          <w:rFonts w:ascii="Times New Roman" w:hAnsi="Times New Roman" w:cs="Times New Roman"/>
          <w:color w:val="000000"/>
          <w:sz w:val="24"/>
          <w:szCs w:val="24"/>
        </w:rPr>
        <w:t>муниципальную комиссию</w:t>
      </w:r>
      <w:r w:rsidR="0078707C" w:rsidRPr="006B20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18FA" w:rsidRPr="003E468E" w:rsidRDefault="00286E2C" w:rsidP="00DB7EB6">
      <w:pPr>
        <w:pStyle w:val="a3"/>
        <w:spacing w:before="0" w:beforeAutospacing="0" w:after="0" w:afterAutospacing="0"/>
        <w:ind w:firstLine="709"/>
        <w:jc w:val="both"/>
      </w:pPr>
      <w:r w:rsidRPr="003E468E">
        <w:rPr>
          <w:color w:val="000000"/>
        </w:rPr>
        <w:t>9</w:t>
      </w:r>
      <w:r w:rsidR="0078707C" w:rsidRPr="003E468E">
        <w:rPr>
          <w:color w:val="000000"/>
        </w:rPr>
        <w:t>.</w:t>
      </w:r>
      <w:r w:rsidR="0081121A" w:rsidRPr="003E468E">
        <w:t xml:space="preserve">Специалисты аппарата, обеспечивающего деятельность муниципальной комиссии, при поступлении </w:t>
      </w:r>
      <w:r w:rsidR="00837EA6" w:rsidRPr="003E468E">
        <w:t xml:space="preserve">информации о </w:t>
      </w:r>
      <w:r w:rsidR="0081121A" w:rsidRPr="003E468E">
        <w:t>факт</w:t>
      </w:r>
      <w:r w:rsidR="00837EA6" w:rsidRPr="003E468E">
        <w:t>е</w:t>
      </w:r>
      <w:r w:rsidR="0081121A" w:rsidRPr="003E468E">
        <w:t xml:space="preserve"> суицидальной попытки несовершеннолетнего: регистрируют случай в журнале учета, в течение суток направляет информацию в комиссию по делам несовершеннолетних и защите из прав при Правительстве КБР (далее – Комиссия при Правительстве КБР), а также в течение 10 дней с момента поступления информации, комиссия (КДНиЗП территориальная или муниципальная) организует проведение психологической и социальной реабилитации пострадавшего несовершеннолетнего</w:t>
      </w:r>
      <w:r w:rsidR="00B1275A" w:rsidRPr="003E468E">
        <w:t>, профилактическую работу с</w:t>
      </w:r>
      <w:r w:rsidR="0081121A" w:rsidRPr="003E468E">
        <w:t xml:space="preserve"> его семь</w:t>
      </w:r>
      <w:r w:rsidR="00B1275A" w:rsidRPr="003E468E">
        <w:t>ёй и окружением. Принятое решение оформляется</w:t>
      </w:r>
      <w:r w:rsidR="0081121A" w:rsidRPr="003E468E">
        <w:t xml:space="preserve"> постановление</w:t>
      </w:r>
      <w:r w:rsidR="00B1275A" w:rsidRPr="003E468E">
        <w:t>м</w:t>
      </w:r>
      <w:r w:rsidR="0081121A" w:rsidRPr="003E468E">
        <w:t xml:space="preserve"> об организации работы с несовершеннолетним, совершившим суицидальную попытку, его семьей и окружением</w:t>
      </w:r>
      <w:r w:rsidR="00104D1A" w:rsidRPr="003E468E">
        <w:t xml:space="preserve">. </w:t>
      </w:r>
    </w:p>
    <w:p w:rsidR="00D918FA" w:rsidRPr="003E468E" w:rsidRDefault="00286E2C" w:rsidP="00DB7E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468E">
        <w:rPr>
          <w:color w:val="000000"/>
        </w:rPr>
        <w:t>10</w:t>
      </w:r>
      <w:r w:rsidR="00DB7EB6" w:rsidRPr="003E468E">
        <w:rPr>
          <w:color w:val="000000"/>
        </w:rPr>
        <w:t>.</w:t>
      </w:r>
      <w:r w:rsidR="00104D1A" w:rsidRPr="003E468E">
        <w:t xml:space="preserve">С целью оказания своевременной и квалифицированной помощи семье несовершеннолетнего, совершившего суицид, а также несовершеннолетнему, совершившему суицидальную попытку, муниципальная комиссия на основании полученных предложений субъектов системы профилактики </w:t>
      </w:r>
      <w:r w:rsidR="000B144A" w:rsidRPr="003E468E">
        <w:t xml:space="preserve">разрабатывает </w:t>
      </w:r>
      <w:r w:rsidR="00104D1A" w:rsidRPr="003E468E">
        <w:t>и утверждает межведомственный комплексный план индивидуально</w:t>
      </w:r>
      <w:r w:rsidR="00061A8E" w:rsidRPr="003E468E">
        <w:t>й программы</w:t>
      </w:r>
      <w:r w:rsidR="00104D1A" w:rsidRPr="003E468E">
        <w:t xml:space="preserve"> сопровождения (далее – ИПС)  </w:t>
      </w:r>
      <w:r w:rsidR="00104D1A" w:rsidRPr="003E468E">
        <w:rPr>
          <w:color w:val="000000"/>
        </w:rPr>
        <w:t>(по форме приложений № 1,2)</w:t>
      </w:r>
      <w:r w:rsidR="0044392F" w:rsidRPr="003E468E">
        <w:rPr>
          <w:color w:val="000000"/>
        </w:rPr>
        <w:t>;</w:t>
      </w:r>
    </w:p>
    <w:p w:rsidR="00104D1A" w:rsidRPr="003E468E" w:rsidRDefault="00104D1A" w:rsidP="00104D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В план ИПС в обязательном порядке включаются мероприятия специалистов других субъектов системы профилактики безнадзорностии правонарушений несовершеннолетних: психологов, врачей, специалистов, имеющих специальную подготовку по работе с несовершеннолетними, находящимися в кризисном состоянии, из </w:t>
      </w:r>
      <w:r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их организаций, учреждений социального обслуживания, центров психолого-педагогической и медико-социальной помощи, некоммерческих организаций и других, </w:t>
      </w:r>
      <w:r w:rsidR="00061A8E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можностями (ресурсами) муниципального образования</w:t>
      </w:r>
      <w:r w:rsidR="000B144A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21A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й вариант ИПС согласовывается со специалистом врачом-суицидологом;</w:t>
      </w:r>
    </w:p>
    <w:p w:rsidR="00104D1A" w:rsidRPr="003E468E" w:rsidRDefault="00104D1A" w:rsidP="00104D1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468E">
        <w:t>10.</w:t>
      </w:r>
      <w:r w:rsidR="009473CF" w:rsidRPr="003E468E">
        <w:t>2</w:t>
      </w:r>
      <w:r w:rsidRPr="003E468E">
        <w:t xml:space="preserve">.Если семья и (или) несовершеннолетний состоят на </w:t>
      </w:r>
      <w:r w:rsidR="00F76413" w:rsidRPr="003E468E">
        <w:t xml:space="preserve">профилактическом </w:t>
      </w:r>
      <w:r w:rsidRPr="003E468E">
        <w:t>учете в категории социально опасного положения, муниципальная комиссия организует работу по включению в утвержденный ранее план ИПС дополнительных мероприятий с учетом совершенной суицидальной попытки.</w:t>
      </w:r>
    </w:p>
    <w:p w:rsidR="0078707C" w:rsidRPr="003E468E" w:rsidRDefault="00286E2C" w:rsidP="00DB7EB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468E">
        <w:rPr>
          <w:color w:val="000000"/>
        </w:rPr>
        <w:t>11</w:t>
      </w:r>
      <w:r w:rsidR="00DB7EB6" w:rsidRPr="003E468E">
        <w:rPr>
          <w:color w:val="000000"/>
        </w:rPr>
        <w:t>.</w:t>
      </w:r>
      <w:r w:rsidR="00104D1A" w:rsidRPr="003E468E">
        <w:rPr>
          <w:color w:val="000000"/>
        </w:rPr>
        <w:t xml:space="preserve">Муниципальная комиссия направляет информацию о результатах рассмотрения, анализа и принятых мерах, а также мониторинг учета фактов суицидов несовершеннолетних (по форме приложения № 3) </w:t>
      </w:r>
      <w:r w:rsidR="00104D1A" w:rsidRPr="003E468E">
        <w:t xml:space="preserve">в Комиссию  при Правительстве КБР в течение 10 дней с момента поступления информации. </w:t>
      </w:r>
    </w:p>
    <w:p w:rsidR="00104D1A" w:rsidRPr="003E468E" w:rsidRDefault="00286E2C" w:rsidP="0044392F">
      <w:pPr>
        <w:tabs>
          <w:tab w:val="left" w:pos="1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B7EB6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4D1A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мероприятий ИПС осуществляет муниципальная комиссия. Органы и учреждения системы профилактики </w:t>
      </w:r>
      <w:r w:rsidR="00F76413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зорности и правонарушений несовершеннолетних </w:t>
      </w:r>
      <w:r w:rsidR="00104D1A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в муниципальную комиссию сведения о реализации мероприятий ИПС и их результатах, а также предложения (в случае необходимости) </w:t>
      </w:r>
      <w:r w:rsidR="00061A8E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4D1A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льнейшей работе с несовершеннолетним и (или) семьёй в сроки, установленные в постановлении о постановке на учёт, но не реже  одного раза в квартал.</w:t>
      </w:r>
    </w:p>
    <w:p w:rsidR="00104D1A" w:rsidRPr="003E468E" w:rsidRDefault="00104D1A" w:rsidP="0044392F">
      <w:pPr>
        <w:tabs>
          <w:tab w:val="left" w:pos="1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44392F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й субъект системы профилактики направляет итоговую аналитическую информацию по результатам реализации мероприятий в муниципальную комиссию с выводами о результатах и эффективности проводимой с несовершеннолетним и (или) семьёй профилактической работы, с предложениями о необходимости продолжения ИПС в отношении несовершеннолетнего и (или) семьи или снятии с учета</w:t>
      </w:r>
      <w:r w:rsidR="0044392F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4D1A" w:rsidRPr="003E468E" w:rsidRDefault="00104D1A" w:rsidP="0044392F">
      <w:pPr>
        <w:tabs>
          <w:tab w:val="left" w:pos="1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4392F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и учреждения системы профилактики и иные органы </w:t>
      </w:r>
      <w:r w:rsidR="00061A8E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несут ответственность за полноту и своевременность проведённых в рамках компетенции мероприятий, надлежащее информирование муниципальной комиссии.</w:t>
      </w:r>
    </w:p>
    <w:p w:rsidR="00427D9C" w:rsidRPr="003E468E" w:rsidRDefault="00286E2C" w:rsidP="00443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B7EB6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филактической работы на психолого–медико–педагогическом консили</w:t>
      </w:r>
      <w:r w:rsidR="007A1562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 образовательной организации 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ся решение о завершении индивидуальной программы сопровождения несовершеннолетнего с учетом мнения специалистов других организаций, служб, привлеченных к реализации ИПС. Информация о проведенных мероприятиях, динамике и результатах направляется в </w:t>
      </w:r>
      <w:r w:rsidR="00986FB5" w:rsidRPr="003E468E">
        <w:rPr>
          <w:rFonts w:ascii="Times New Roman" w:hAnsi="Times New Roman" w:cs="Times New Roman"/>
          <w:color w:val="000000"/>
          <w:sz w:val="24"/>
          <w:szCs w:val="24"/>
        </w:rPr>
        <w:t>муниципальную комиссию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D9C" w:rsidRPr="003E468E" w:rsidRDefault="00286E2C" w:rsidP="00DB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B7EB6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вершения индивидуальной программы сопровождения за несовершеннолетним, совершившим попытку суицида (его поведением, эмоциональным состоянием) продолжает наблюдать классный руководитель/мастер группы или </w:t>
      </w:r>
      <w:r w:rsidR="00F76413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Центра социальной помощи семье и детям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держивая взаимодействие с законными представителями несовершеннолетнего, при необходимости подключая психолога.</w:t>
      </w:r>
    </w:p>
    <w:p w:rsidR="001868AE" w:rsidRPr="003E468E" w:rsidRDefault="00286E2C" w:rsidP="00DB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B7EB6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68AE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торном выявлении риска суицидального поведения разрабатывается новая ИПС с учетом ранее составленных проведенных мероприятий.</w:t>
      </w:r>
      <w:r w:rsidR="0081121A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ый вариант ИПС в обязательном порядке согласовывается </w:t>
      </w:r>
      <w:r w:rsidR="0081121A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ециалистом врачом-суицидологом</w:t>
      </w:r>
      <w:r w:rsidR="00F976A5" w:rsidRPr="003E4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D9C" w:rsidRPr="006B200A" w:rsidRDefault="001868AE" w:rsidP="00DB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6A5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B7EB6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организации и Центр социальной помощи семье </w:t>
      </w:r>
      <w:r w:rsidR="002D3DDF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ям ведут учет несовершеннолетних, совершивших суицидальную попытку</w:t>
      </w:r>
      <w:r w:rsidR="0097555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5 числа месяца следующего за отчетным 1 раз в квартал, направляют в </w:t>
      </w:r>
      <w:r w:rsidR="009345D3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ем мониторинг</w:t>
      </w:r>
      <w:r w:rsidR="009345D3" w:rsidRPr="003E468E">
        <w:rPr>
          <w:rFonts w:ascii="Times New Roman" w:hAnsi="Times New Roman" w:cs="Times New Roman"/>
          <w:sz w:val="24"/>
          <w:szCs w:val="24"/>
        </w:rPr>
        <w:t xml:space="preserve"> учета несовершеннолетних, совершивших суицидальную попытку, образовательными организациями муниципальными комиссиями</w:t>
      </w:r>
      <w:r w:rsidR="00C72389" w:rsidRPr="003E468E">
        <w:rPr>
          <w:rFonts w:ascii="Times New Roman" w:hAnsi="Times New Roman" w:cs="Times New Roman"/>
          <w:sz w:val="24"/>
          <w:szCs w:val="24"/>
        </w:rPr>
        <w:t xml:space="preserve"> 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приложения №</w:t>
      </w:r>
      <w:r w:rsidR="00AE03C3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27D9C" w:rsidRPr="003E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D9C" w:rsidRPr="006B200A" w:rsidRDefault="001868AE" w:rsidP="00DB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B7EB6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7D9C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образованием муниципального образования ежеквартально до 10 числа месяца, следующего за отчетным, направляют сводный по территории мониторинг в </w:t>
      </w:r>
      <w:r w:rsidR="00986FB5" w:rsidRPr="006B200A">
        <w:rPr>
          <w:rFonts w:ascii="Times New Roman" w:hAnsi="Times New Roman" w:cs="Times New Roman"/>
          <w:color w:val="000000"/>
          <w:sz w:val="24"/>
          <w:szCs w:val="24"/>
        </w:rPr>
        <w:t>муниципальную комиссию</w:t>
      </w:r>
      <w:r w:rsidR="00427D9C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FB5" w:rsidRPr="006B200A" w:rsidRDefault="00286E2C" w:rsidP="00DB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6FB5" w:rsidRPr="006B200A" w:rsidSect="00D43E52">
          <w:headerReference w:type="default" r:id="rId8"/>
          <w:pgSz w:w="11906" w:h="16838"/>
          <w:pgMar w:top="567" w:right="707" w:bottom="993" w:left="1701" w:header="708" w:footer="708" w:gutter="0"/>
          <w:cols w:space="708"/>
          <w:titlePg/>
          <w:docGrid w:linePitch="360"/>
        </w:sectPr>
      </w:pPr>
      <w:r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7EB6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6FB5" w:rsidRPr="006B200A">
        <w:rPr>
          <w:rFonts w:ascii="Times New Roman" w:hAnsi="Times New Roman" w:cs="Times New Roman"/>
          <w:color w:val="000000"/>
          <w:sz w:val="24"/>
          <w:szCs w:val="24"/>
        </w:rPr>
        <w:t>Муниципальная комиссия</w:t>
      </w:r>
      <w:r w:rsidR="00594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D9C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ерсональный учет несовершеннолетних, совершивших суицидальную попытку и ежеквартально до 15 числа месяца, следующего за отчетным, направля</w:t>
      </w:r>
      <w:r w:rsidR="001868AE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27D9C" w:rsidRPr="006B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сводный мониторинг в </w:t>
      </w:r>
      <w:r w:rsidR="00986FB5" w:rsidRPr="006B200A">
        <w:rPr>
          <w:rFonts w:ascii="Times New Roman" w:hAnsi="Times New Roman" w:cs="Times New Roman"/>
          <w:color w:val="000000"/>
          <w:sz w:val="24"/>
          <w:szCs w:val="24"/>
        </w:rPr>
        <w:t>Комиссию при Правительстве КБР</w:t>
      </w:r>
      <w:r w:rsidR="001868AE" w:rsidRPr="006B20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5CD0" w:rsidRPr="00AE03C3" w:rsidRDefault="00D85CD0" w:rsidP="00AE03C3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E03C3"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</w:p>
    <w:p w:rsidR="00D85CD0" w:rsidRPr="00AE03C3" w:rsidRDefault="00D85CD0" w:rsidP="00AE03C3">
      <w:pPr>
        <w:tabs>
          <w:tab w:val="left" w:pos="5670"/>
          <w:tab w:val="left" w:pos="5954"/>
        </w:tabs>
        <w:spacing w:after="0" w:line="240" w:lineRule="auto"/>
        <w:ind w:left="6804" w:hanging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</w:t>
      </w:r>
      <w:r w:rsidR="00AE03C3"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го взаимодействия при 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</w:t>
      </w:r>
      <w:r w:rsidR="00AE03C3"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й помощи несовершеннолетним, пережившим попытку суицида, утверждённому </w:t>
      </w:r>
      <w:r w:rsidR="00AE03C3"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заседания комиссиипо делам несовершеннолетних и защитеих прав при ПравительствеКабардино-Балкарской Республики</w:t>
      </w:r>
    </w:p>
    <w:p w:rsidR="00D85CD0" w:rsidRPr="00AE03C3" w:rsidRDefault="00D85CD0" w:rsidP="00AE03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_________202</w:t>
      </w:r>
      <w:r w:rsidR="002B1C5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</w:p>
    <w:p w:rsidR="00D85CD0" w:rsidRPr="00B7253D" w:rsidRDefault="00D85CD0" w:rsidP="002665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FB5" w:rsidRPr="00B7253D" w:rsidRDefault="009345D3" w:rsidP="00D85C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986FB5" w:rsidRPr="00B725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я</w:t>
      </w:r>
      <w:r w:rsidR="00986FB5" w:rsidRPr="00B725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EF73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86FB5" w:rsidRPr="00B7253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провождения несовершеннолетне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ИПС)</w:t>
      </w:r>
    </w:p>
    <w:p w:rsidR="00D83352" w:rsidRPr="00B7253D" w:rsidRDefault="00D83352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FB5" w:rsidRPr="00B7253D" w:rsidRDefault="00986FB5" w:rsidP="00D85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ая программа сопровождения несовершеннолетнего, нуждающегося </w:t>
      </w:r>
      <w:r w:rsidR="002665D7" w:rsidRPr="00B72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72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сихолого-педагогической и медико-социальной помощи</w:t>
      </w:r>
    </w:p>
    <w:p w:rsidR="00D83352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665D7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65D7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665D7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его 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___________________________________________________________________</w:t>
      </w:r>
    </w:p>
    <w:p w:rsidR="00D83352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 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___________________________________________________________________</w:t>
      </w:r>
    </w:p>
    <w:p w:rsidR="00D83352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родителей, лиц их заменяющих 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___________________</w:t>
      </w: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/группа 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___________________________________________________________________</w:t>
      </w: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___________________________________________________________________</w:t>
      </w: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(факторы риска):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___________________________________________________________________</w:t>
      </w: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несовершеннолетнего и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____________________________________________________________________</w:t>
      </w: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и </w:t>
      </w:r>
      <w:r w:rsidR="00D83352"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____________________________________________________________________</w:t>
      </w:r>
    </w:p>
    <w:p w:rsidR="00D83352" w:rsidRPr="00B7253D" w:rsidRDefault="00D83352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____________________________________________________________________</w:t>
      </w:r>
    </w:p>
    <w:p w:rsidR="00D83352" w:rsidRPr="00B7253D" w:rsidRDefault="00D83352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____________________________________________________________________</w:t>
      </w:r>
    </w:p>
    <w:p w:rsidR="00D83352" w:rsidRPr="00B7253D" w:rsidRDefault="00D83352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аботы с «____» ____________20_____г. по «____» __________20______г.</w:t>
      </w:r>
    </w:p>
    <w:p w:rsidR="00986FB5" w:rsidRPr="00B7253D" w:rsidRDefault="00986FB5" w:rsidP="00D85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ИПС (Ф</w:t>
      </w:r>
      <w:r w:rsidR="0093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3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34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2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____________</w:t>
      </w:r>
    </w:p>
    <w:p w:rsidR="002665D7" w:rsidRPr="00B7253D" w:rsidRDefault="002665D7" w:rsidP="00D85CD0">
      <w:pPr>
        <w:spacing w:after="0" w:line="240" w:lineRule="auto"/>
        <w:rPr>
          <w:rFonts w:ascii="Times New Roman" w:hAnsi="Times New Roman" w:cs="Times New Roman"/>
        </w:rPr>
      </w:pPr>
      <w:r w:rsidRPr="00B7253D">
        <w:rPr>
          <w:rFonts w:ascii="Times New Roman" w:hAnsi="Times New Roman" w:cs="Times New Roman"/>
        </w:rPr>
        <w:t>Родители (законные представители)    ____________________/_______________ (Ф.И.О.) (подпись)</w:t>
      </w:r>
    </w:p>
    <w:p w:rsidR="001868AE" w:rsidRPr="00B7253D" w:rsidRDefault="002665D7" w:rsidP="00D85CD0">
      <w:pPr>
        <w:spacing w:after="0" w:line="240" w:lineRule="auto"/>
        <w:rPr>
          <w:rFonts w:ascii="Times New Roman" w:hAnsi="Times New Roman" w:cs="Times New Roman"/>
        </w:rPr>
      </w:pPr>
      <w:r w:rsidRPr="00B7253D">
        <w:rPr>
          <w:rFonts w:ascii="Times New Roman" w:hAnsi="Times New Roman" w:cs="Times New Roman"/>
        </w:rPr>
        <w:t>Руководитель образовательной организации ____________________/_______________ (Ф.И.О.) (подпись)</w:t>
      </w:r>
    </w:p>
    <w:p w:rsidR="001868AE" w:rsidRPr="00B7253D" w:rsidRDefault="001868AE">
      <w:pPr>
        <w:rPr>
          <w:rFonts w:ascii="Times New Roman" w:hAnsi="Times New Roman" w:cs="Times New Roman"/>
        </w:rPr>
      </w:pPr>
      <w:r w:rsidRPr="00B7253D">
        <w:rPr>
          <w:rFonts w:ascii="Times New Roman" w:hAnsi="Times New Roman" w:cs="Times New Roman"/>
        </w:rPr>
        <w:br w:type="page"/>
      </w:r>
    </w:p>
    <w:p w:rsidR="00D85CD0" w:rsidRPr="00AE03C3" w:rsidRDefault="00AE03C3" w:rsidP="00AE03C3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AE03C3" w:rsidRPr="00AE03C3" w:rsidRDefault="00AE03C3" w:rsidP="00AE03C3">
      <w:pPr>
        <w:tabs>
          <w:tab w:val="left" w:pos="5670"/>
          <w:tab w:val="left" w:pos="5954"/>
        </w:tabs>
        <w:spacing w:after="0" w:line="240" w:lineRule="auto"/>
        <w:ind w:left="6804" w:hanging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межведомственного взаимодействия при оказании комплексной помощи несовершеннолетним, пережившим попытку суицида, утверждённому протоколом заседания комиссиипо делам несовершеннолетних и защитеих прав при ПравительствеКабардино-Балкарской Республики</w:t>
      </w:r>
    </w:p>
    <w:p w:rsidR="00AE03C3" w:rsidRPr="00AE03C3" w:rsidRDefault="00AE03C3" w:rsidP="00AE03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_________202</w:t>
      </w:r>
      <w:r w:rsidR="002B1C5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</w:p>
    <w:p w:rsidR="00D85CD0" w:rsidRPr="00B7253D" w:rsidRDefault="00D85CD0" w:rsidP="00D85CD0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D0" w:rsidRPr="00B7253D" w:rsidRDefault="00D85CD0" w:rsidP="00D85CD0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986FB5" w:rsidRPr="00B7253D" w:rsidRDefault="00986FB5" w:rsidP="00D83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5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мероприятий</w:t>
      </w:r>
    </w:p>
    <w:tbl>
      <w:tblPr>
        <w:tblStyle w:val="a4"/>
        <w:tblW w:w="0" w:type="auto"/>
        <w:tblLook w:val="04A0"/>
      </w:tblPr>
      <w:tblGrid>
        <w:gridCol w:w="528"/>
        <w:gridCol w:w="3885"/>
        <w:gridCol w:w="2505"/>
        <w:gridCol w:w="2738"/>
        <w:gridCol w:w="2565"/>
        <w:gridCol w:w="2565"/>
      </w:tblGrid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форма проведения</w:t>
            </w: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738" w:type="dxa"/>
          </w:tcPr>
          <w:p w:rsidR="00D83352" w:rsidRPr="00B7253D" w:rsidRDefault="00D83352" w:rsidP="00D83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мероприятия</w:t>
            </w: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65" w:type="dxa"/>
          </w:tcPr>
          <w:p w:rsidR="00D83352" w:rsidRPr="00B7253D" w:rsidRDefault="00D83352" w:rsidP="00D83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еализации мероприятия</w:t>
            </w:r>
          </w:p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8" w:type="dxa"/>
            <w:gridSpan w:val="5"/>
          </w:tcPr>
          <w:p w:rsidR="00D83352" w:rsidRPr="00B7253D" w:rsidRDefault="00D83352" w:rsidP="00D83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    _________________________________________________________________________________________</w:t>
            </w:r>
          </w:p>
          <w:p w:rsidR="00D83352" w:rsidRPr="00B7253D" w:rsidRDefault="00D83352" w:rsidP="00D83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  <w:p w:rsidR="00D83352" w:rsidRPr="00B7253D" w:rsidRDefault="00D83352" w:rsidP="00D8335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D83352" w:rsidRPr="00B7253D" w:rsidRDefault="00D83352" w:rsidP="00D83352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D83352" w:rsidRPr="00B7253D" w:rsidRDefault="00D83352" w:rsidP="001868AE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8" w:type="dxa"/>
            <w:gridSpan w:val="5"/>
          </w:tcPr>
          <w:p w:rsidR="00D83352" w:rsidRPr="00B7253D" w:rsidRDefault="00D83352" w:rsidP="00D83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    _________________________________________________________________________________________</w:t>
            </w:r>
          </w:p>
          <w:p w:rsidR="00D83352" w:rsidRPr="00B7253D" w:rsidRDefault="00D83352" w:rsidP="00D833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  <w:p w:rsidR="00D83352" w:rsidRPr="00B7253D" w:rsidRDefault="00D83352" w:rsidP="00D83352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D83352" w:rsidRPr="00B7253D" w:rsidRDefault="00D83352" w:rsidP="00D83352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D83352" w:rsidRPr="00B7253D" w:rsidRDefault="00D83352" w:rsidP="001868AE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352" w:rsidRPr="00B7253D" w:rsidTr="00D83352">
        <w:tc>
          <w:tcPr>
            <w:tcW w:w="52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</w:tcPr>
          <w:p w:rsidR="00D83352" w:rsidRPr="00B7253D" w:rsidRDefault="00D83352" w:rsidP="0098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555C" w:rsidRPr="00B7253D" w:rsidRDefault="00D83352" w:rsidP="00186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куратора ИПС:                                                                           ____________________/______________________</w:t>
      </w:r>
      <w:r w:rsidR="0097555C" w:rsidRPr="00B725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5CD0" w:rsidRPr="003C174A" w:rsidRDefault="00D85CD0" w:rsidP="00843F36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AE03C3" w:rsidRPr="003C174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43F36" w:rsidRPr="003C174A" w:rsidRDefault="00843F36" w:rsidP="00843F36">
      <w:pPr>
        <w:tabs>
          <w:tab w:val="left" w:pos="5670"/>
          <w:tab w:val="left" w:pos="5954"/>
        </w:tabs>
        <w:spacing w:after="0" w:line="240" w:lineRule="auto"/>
        <w:ind w:left="6804" w:hanging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межведомственного взаимодействия при оказании комплексной помощи несовершеннолетним, пережившим попытку суицида, утверждённому протоколом заседания комиссии</w:t>
      </w:r>
      <w:r w:rsidR="003C174A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делам несовершеннолетних и защите</w:t>
      </w:r>
      <w:r w:rsidR="003C174A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их прав при Правительстве</w:t>
      </w:r>
      <w:r w:rsidR="003C174A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Кабардино-Балкарской Республики</w:t>
      </w:r>
    </w:p>
    <w:p w:rsidR="00843F36" w:rsidRPr="003C174A" w:rsidRDefault="003C174A" w:rsidP="00843F36">
      <w:pPr>
        <w:spacing w:after="0" w:line="240" w:lineRule="auto"/>
        <w:ind w:left="680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«08» апреля </w:t>
      </w:r>
      <w:r w:rsidR="00843F36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2B1C59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843F36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3F36"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3C174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D85CD0" w:rsidRPr="00B7253D" w:rsidRDefault="00D85CD0" w:rsidP="00D85CD0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D7" w:rsidRDefault="002665D7" w:rsidP="00D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45D3">
        <w:rPr>
          <w:rFonts w:ascii="Times New Roman" w:hAnsi="Times New Roman" w:cs="Times New Roman"/>
          <w:b/>
          <w:sz w:val="28"/>
          <w:szCs w:val="24"/>
        </w:rPr>
        <w:t>Мониторинг учета фактов суицидов несовершеннолетних</w:t>
      </w:r>
      <w:r w:rsidR="0097555C" w:rsidRPr="009345D3">
        <w:rPr>
          <w:rFonts w:ascii="Times New Roman" w:hAnsi="Times New Roman" w:cs="Times New Roman"/>
          <w:b/>
          <w:sz w:val="28"/>
          <w:szCs w:val="24"/>
        </w:rPr>
        <w:t xml:space="preserve"> муниципальными комиссиями</w:t>
      </w:r>
    </w:p>
    <w:p w:rsidR="00477283" w:rsidRPr="009345D3" w:rsidRDefault="00477283" w:rsidP="00D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(муниципальный район)</w:t>
      </w:r>
    </w:p>
    <w:p w:rsidR="0097555C" w:rsidRPr="00B7253D" w:rsidRDefault="0097555C" w:rsidP="00D85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1078"/>
        <w:gridCol w:w="1238"/>
        <w:gridCol w:w="945"/>
        <w:gridCol w:w="1540"/>
        <w:gridCol w:w="1077"/>
        <w:gridCol w:w="1606"/>
        <w:gridCol w:w="895"/>
        <w:gridCol w:w="1001"/>
        <w:gridCol w:w="1606"/>
        <w:gridCol w:w="895"/>
        <w:gridCol w:w="1160"/>
        <w:gridCol w:w="1039"/>
        <w:gridCol w:w="958"/>
        <w:gridCol w:w="839"/>
      </w:tblGrid>
      <w:tr w:rsidR="002F65FB" w:rsidRPr="00B7253D" w:rsidTr="00D85CD0">
        <w:tc>
          <w:tcPr>
            <w:tcW w:w="107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н/летнего и 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23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я 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суицида</w:t>
            </w:r>
          </w:p>
        </w:tc>
        <w:tc>
          <w:tcPr>
            <w:tcW w:w="945" w:type="dxa"/>
          </w:tcPr>
          <w:p w:rsidR="002F65FB" w:rsidRPr="00B7253D" w:rsidRDefault="00D85CD0" w:rsidP="00D8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Описание происшествия, обстоят</w:t>
            </w:r>
            <w:r w:rsidR="002F65FB"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ельства   </w:t>
            </w:r>
          </w:p>
        </w:tc>
        <w:tc>
          <w:tcPr>
            <w:tcW w:w="1540" w:type="dxa"/>
          </w:tcPr>
          <w:p w:rsidR="002F65FB" w:rsidRPr="00B7253D" w:rsidRDefault="002F65FB" w:rsidP="0059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  Суицид альный риск (ранее осущес твлялось сопрово ждение по программе ИПС)</w:t>
            </w:r>
          </w:p>
        </w:tc>
        <w:tc>
          <w:tcPr>
            <w:tcW w:w="3578" w:type="dxa"/>
            <w:gridSpan w:val="3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Оказание помощи семье (законным представителям, братьям, сестрам)</w:t>
            </w:r>
          </w:p>
        </w:tc>
        <w:tc>
          <w:tcPr>
            <w:tcW w:w="3502" w:type="dxa"/>
            <w:gridSpan w:val="3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Оказание помощи одноклассникам, несовершеннолетним в окружении погибшего подростка</w:t>
            </w:r>
          </w:p>
        </w:tc>
        <w:tc>
          <w:tcPr>
            <w:tcW w:w="1160" w:type="dxa"/>
          </w:tcPr>
          <w:p w:rsidR="002F65FB" w:rsidRPr="00B7253D" w:rsidRDefault="002F65FB" w:rsidP="00D8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Дата рассмо трения проис шествия на экстре нном заседании МКДНиЗП  </w:t>
            </w:r>
          </w:p>
        </w:tc>
        <w:tc>
          <w:tcPr>
            <w:tcW w:w="1039" w:type="dxa"/>
          </w:tcPr>
          <w:p w:rsidR="002F65FB" w:rsidRPr="00B7253D" w:rsidRDefault="002F65FB" w:rsidP="00D8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Выявлен ные причины и условия, способст вовавшие суициду </w:t>
            </w:r>
          </w:p>
        </w:tc>
        <w:tc>
          <w:tcPr>
            <w:tcW w:w="958" w:type="dxa"/>
          </w:tcPr>
          <w:p w:rsidR="002F65FB" w:rsidRPr="00B7253D" w:rsidRDefault="002F65FB" w:rsidP="00D8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Выявле нные недоста тки во взаимод ействии деятель ности субъект ов профила</w:t>
            </w:r>
          </w:p>
          <w:p w:rsidR="002F65FB" w:rsidRPr="00B7253D" w:rsidRDefault="002F65FB" w:rsidP="00D85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ктики </w:t>
            </w:r>
          </w:p>
        </w:tc>
        <w:tc>
          <w:tcPr>
            <w:tcW w:w="839" w:type="dxa"/>
          </w:tcPr>
          <w:p w:rsidR="002F65FB" w:rsidRPr="00B7253D" w:rsidRDefault="002F65FB" w:rsidP="00EF7369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Приня тые меры по устран ению причи н и условий. Меры к субъек там профи лактики</w:t>
            </w:r>
          </w:p>
        </w:tc>
      </w:tr>
      <w:tr w:rsidR="002F65FB" w:rsidRPr="00B7253D" w:rsidTr="00D85CD0">
        <w:tc>
          <w:tcPr>
            <w:tcW w:w="107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ции психолог а (кол-во консульта ций)</w:t>
            </w:r>
          </w:p>
        </w:tc>
        <w:tc>
          <w:tcPr>
            <w:tcW w:w="1606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онсультации психотерапевта/ психиатра (количество консультаций)</w:t>
            </w:r>
          </w:p>
        </w:tc>
        <w:tc>
          <w:tcPr>
            <w:tcW w:w="895" w:type="dxa"/>
          </w:tcPr>
          <w:p w:rsidR="002F65FB" w:rsidRPr="00B7253D" w:rsidRDefault="002F65FB" w:rsidP="00D85C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медици нская помощь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F65FB" w:rsidRPr="00B7253D" w:rsidRDefault="0097555C" w:rsidP="0097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65FB" w:rsidRPr="00B7253D">
              <w:rPr>
                <w:rFonts w:ascii="Times New Roman" w:hAnsi="Times New Roman" w:cs="Times New Roman"/>
                <w:sz w:val="20"/>
                <w:szCs w:val="20"/>
              </w:rPr>
              <w:t>онсуль</w:t>
            </w:r>
            <w:r w:rsidRPr="00B725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65FB" w:rsidRPr="00B7253D">
              <w:rPr>
                <w:rFonts w:ascii="Times New Roman" w:hAnsi="Times New Roman" w:cs="Times New Roman"/>
                <w:sz w:val="20"/>
                <w:szCs w:val="20"/>
              </w:rPr>
              <w:t>тации психолог а (кол-во консуль</w:t>
            </w:r>
            <w:r w:rsidRPr="00B725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65FB" w:rsidRPr="00B7253D">
              <w:rPr>
                <w:rFonts w:ascii="Times New Roman" w:hAnsi="Times New Roman" w:cs="Times New Roman"/>
                <w:sz w:val="20"/>
                <w:szCs w:val="20"/>
              </w:rPr>
              <w:t>таций)</w:t>
            </w:r>
          </w:p>
        </w:tc>
        <w:tc>
          <w:tcPr>
            <w:tcW w:w="1606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онсультации психотерапевта/ психиатра (количество консультаций)</w:t>
            </w:r>
          </w:p>
        </w:tc>
        <w:tc>
          <w:tcPr>
            <w:tcW w:w="895" w:type="dxa"/>
          </w:tcPr>
          <w:p w:rsidR="002F65FB" w:rsidRPr="00B7253D" w:rsidRDefault="002F65FB" w:rsidP="0097555C">
            <w:pPr>
              <w:ind w:left="-37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медици нская помощь</w:t>
            </w:r>
          </w:p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5FB" w:rsidRPr="00B7253D" w:rsidTr="00D85CD0">
        <w:tc>
          <w:tcPr>
            <w:tcW w:w="107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F65FB" w:rsidRPr="00B7253D" w:rsidRDefault="002F65FB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5C" w:rsidRPr="00B7253D" w:rsidTr="00D85CD0">
        <w:tc>
          <w:tcPr>
            <w:tcW w:w="1078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97555C" w:rsidRPr="00B7253D" w:rsidRDefault="0097555C" w:rsidP="00D8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2EF" w:rsidRPr="00B7253D" w:rsidRDefault="00B152EF" w:rsidP="002665D7">
      <w:pPr>
        <w:spacing w:before="100" w:beforeAutospacing="1" w:after="100" w:afterAutospacing="1" w:line="240" w:lineRule="auto"/>
        <w:jc w:val="center"/>
      </w:pPr>
    </w:p>
    <w:p w:rsidR="0097555C" w:rsidRPr="003C174A" w:rsidRDefault="002F65FB" w:rsidP="00975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74A">
        <w:rPr>
          <w:rFonts w:ascii="Times New Roman" w:hAnsi="Times New Roman" w:cs="Times New Roman"/>
          <w:sz w:val="24"/>
          <w:szCs w:val="24"/>
        </w:rPr>
        <w:t xml:space="preserve">Председатель МКДНиЗП </w:t>
      </w:r>
      <w:r w:rsidR="00240ADB" w:rsidRPr="003C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7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/ </w:t>
      </w:r>
      <w:r w:rsidR="0097555C" w:rsidRPr="003C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40ADB" w:rsidRPr="00B7253D" w:rsidRDefault="00240ADB" w:rsidP="00240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5CD0" w:rsidRPr="00843F36" w:rsidRDefault="00D85CD0" w:rsidP="0097555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3F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AE03C3" w:rsidRPr="00843F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843F36" w:rsidRPr="00AE03C3" w:rsidRDefault="00843F36" w:rsidP="00843F36">
      <w:pPr>
        <w:tabs>
          <w:tab w:val="left" w:pos="5670"/>
          <w:tab w:val="left" w:pos="5954"/>
        </w:tabs>
        <w:spacing w:after="0" w:line="240" w:lineRule="auto"/>
        <w:ind w:left="6804" w:hanging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межведомственного взаимодействия при оказании комплексной помощи несовершеннолетним, пережившим попытку суицида, утверждённому протоколом заседания комиссии</w:t>
      </w:r>
      <w:r w:rsidR="003C1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несовершеннолетних и защите</w:t>
      </w:r>
      <w:r w:rsidR="003C1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рав при Правительстве</w:t>
      </w:r>
      <w:r w:rsidR="003C1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рдино-Балкарской Республики</w:t>
      </w:r>
    </w:p>
    <w:p w:rsidR="00843F36" w:rsidRPr="00AE03C3" w:rsidRDefault="00843F36" w:rsidP="00843F3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_________202</w:t>
      </w:r>
      <w:r w:rsidR="005E2B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E03C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</w:p>
    <w:p w:rsidR="002665D7" w:rsidRPr="00B7253D" w:rsidRDefault="002665D7" w:rsidP="0097555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CD0" w:rsidRPr="00B7253D" w:rsidRDefault="00D85CD0" w:rsidP="00D85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7555C" w:rsidRPr="00B7253D" w:rsidRDefault="0097555C" w:rsidP="00D85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5CD0" w:rsidRPr="009345D3" w:rsidRDefault="002665D7" w:rsidP="00D85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45D3">
        <w:rPr>
          <w:rFonts w:ascii="Times New Roman" w:hAnsi="Times New Roman" w:cs="Times New Roman"/>
          <w:b/>
          <w:sz w:val="28"/>
          <w:szCs w:val="24"/>
        </w:rPr>
        <w:t>Мониторинг учета несовершеннолетних, совершивших суицидальную попытку</w:t>
      </w:r>
      <w:r w:rsidR="0097555C" w:rsidRPr="009345D3">
        <w:rPr>
          <w:rFonts w:ascii="Times New Roman" w:hAnsi="Times New Roman" w:cs="Times New Roman"/>
          <w:b/>
          <w:sz w:val="28"/>
          <w:szCs w:val="24"/>
        </w:rPr>
        <w:t>, образовательными организациями</w:t>
      </w:r>
    </w:p>
    <w:p w:rsidR="002F65FB" w:rsidRPr="00B7253D" w:rsidRDefault="002665D7" w:rsidP="00D85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7253D">
        <w:rPr>
          <w:rFonts w:ascii="Times New Roman" w:hAnsi="Times New Roman" w:cs="Times New Roman"/>
          <w:sz w:val="28"/>
          <w:szCs w:val="24"/>
        </w:rPr>
        <w:t xml:space="preserve"> _________________________________________(муниципальный район) </w:t>
      </w:r>
    </w:p>
    <w:p w:rsidR="00D85CD0" w:rsidRPr="00B7253D" w:rsidRDefault="00D85CD0" w:rsidP="00D8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26" w:type="dxa"/>
        <w:tblInd w:w="-318" w:type="dxa"/>
        <w:tblLayout w:type="fixed"/>
        <w:tblLook w:val="04A0"/>
      </w:tblPr>
      <w:tblGrid>
        <w:gridCol w:w="823"/>
        <w:gridCol w:w="683"/>
        <w:gridCol w:w="1472"/>
        <w:gridCol w:w="1129"/>
        <w:gridCol w:w="958"/>
        <w:gridCol w:w="1505"/>
        <w:gridCol w:w="1095"/>
        <w:gridCol w:w="1505"/>
        <w:gridCol w:w="1369"/>
        <w:gridCol w:w="1368"/>
        <w:gridCol w:w="852"/>
        <w:gridCol w:w="1612"/>
        <w:gridCol w:w="1555"/>
      </w:tblGrid>
      <w:tr w:rsidR="007A465A" w:rsidRPr="00B7253D" w:rsidTr="00D85CD0">
        <w:trPr>
          <w:trHeight w:val="1134"/>
        </w:trPr>
        <w:tc>
          <w:tcPr>
            <w:tcW w:w="823" w:type="dxa"/>
          </w:tcPr>
          <w:p w:rsidR="00B152EF" w:rsidRPr="00B7253D" w:rsidRDefault="007A465A" w:rsidP="007A46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683" w:type="dxa"/>
          </w:tcPr>
          <w:p w:rsidR="00B152EF" w:rsidRPr="00B7253D" w:rsidRDefault="007A465A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ата рожде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72" w:type="dxa"/>
          </w:tcPr>
          <w:p w:rsidR="00B152EF" w:rsidRPr="00B7253D" w:rsidRDefault="007A465A" w:rsidP="00B725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ата совершения суицида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льной попытки</w:t>
            </w:r>
          </w:p>
        </w:tc>
        <w:tc>
          <w:tcPr>
            <w:tcW w:w="1129" w:type="dxa"/>
          </w:tcPr>
          <w:p w:rsidR="00B152EF" w:rsidRPr="00B7253D" w:rsidRDefault="007A465A" w:rsidP="00B152E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Описание происше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958" w:type="dxa"/>
          </w:tcPr>
          <w:p w:rsidR="00B152EF" w:rsidRPr="00B7253D" w:rsidRDefault="007A465A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Анализ при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чин</w:t>
            </w:r>
          </w:p>
        </w:tc>
        <w:tc>
          <w:tcPr>
            <w:tcW w:w="1505" w:type="dxa"/>
          </w:tcPr>
          <w:p w:rsidR="00B152EF" w:rsidRPr="00B7253D" w:rsidRDefault="007A465A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Факт совершения ранее суицида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льных попыток</w:t>
            </w:r>
          </w:p>
        </w:tc>
        <w:tc>
          <w:tcPr>
            <w:tcW w:w="1095" w:type="dxa"/>
          </w:tcPr>
          <w:p w:rsidR="00B152EF" w:rsidRPr="00B7253D" w:rsidRDefault="007A465A" w:rsidP="00B15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уратор ИПС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52EF" w:rsidRPr="00B7253D" w:rsidRDefault="00B152EF" w:rsidP="00B15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ата разработки ИПС</w:t>
            </w:r>
          </w:p>
        </w:tc>
        <w:tc>
          <w:tcPr>
            <w:tcW w:w="5094" w:type="dxa"/>
            <w:gridSpan w:val="4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альнейшая профилактическая работа</w:t>
            </w:r>
          </w:p>
        </w:tc>
        <w:tc>
          <w:tcPr>
            <w:tcW w:w="1612" w:type="dxa"/>
          </w:tcPr>
          <w:p w:rsidR="00B152EF" w:rsidRPr="00B7253D" w:rsidRDefault="007A465A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Результат. Дата завершения реализации программы сопровож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="007A465A" w:rsidRPr="00B7253D">
              <w:rPr>
                <w:rFonts w:ascii="Times New Roman" w:hAnsi="Times New Roman" w:cs="Times New Roman"/>
                <w:sz w:val="20"/>
                <w:szCs w:val="20"/>
              </w:rPr>
              <w:t>повторной суицидальной попытк</w:t>
            </w: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7A465A" w:rsidRPr="00B7253D" w:rsidTr="00D85CD0">
        <w:trPr>
          <w:trHeight w:val="1417"/>
        </w:trPr>
        <w:tc>
          <w:tcPr>
            <w:tcW w:w="823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B152EF" w:rsidRPr="00B7253D" w:rsidRDefault="007A465A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онсультации психолог а для н/летнего (кол-во консультаций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:rsidR="00B152EF" w:rsidRPr="00B7253D" w:rsidRDefault="007A465A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онсульт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 xml:space="preserve">ации психолог а </w:t>
            </w: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для родителе й (кол-во консульт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аций)</w:t>
            </w:r>
          </w:p>
        </w:tc>
        <w:tc>
          <w:tcPr>
            <w:tcW w:w="1368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консультации психотерапевта/ психиатра (количество консультаций)</w:t>
            </w:r>
          </w:p>
        </w:tc>
        <w:tc>
          <w:tcPr>
            <w:tcW w:w="852" w:type="dxa"/>
          </w:tcPr>
          <w:p w:rsidR="00B152EF" w:rsidRPr="00B7253D" w:rsidRDefault="007A465A" w:rsidP="00B152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53D">
              <w:rPr>
                <w:rFonts w:ascii="Times New Roman" w:hAnsi="Times New Roman" w:cs="Times New Roman"/>
                <w:sz w:val="20"/>
                <w:szCs w:val="20"/>
              </w:rPr>
              <w:t>медици</w:t>
            </w:r>
            <w:r w:rsidR="00B152EF" w:rsidRPr="00B7253D">
              <w:rPr>
                <w:rFonts w:ascii="Times New Roman" w:hAnsi="Times New Roman" w:cs="Times New Roman"/>
                <w:sz w:val="20"/>
                <w:szCs w:val="20"/>
              </w:rPr>
              <w:t>нская помощь</w:t>
            </w:r>
          </w:p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65A" w:rsidRPr="00B7253D" w:rsidTr="00D85CD0">
        <w:trPr>
          <w:trHeight w:val="239"/>
        </w:trPr>
        <w:tc>
          <w:tcPr>
            <w:tcW w:w="823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152EF" w:rsidRPr="00B7253D" w:rsidRDefault="00B152EF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5C" w:rsidRPr="00B7253D" w:rsidTr="00D85CD0">
        <w:trPr>
          <w:trHeight w:val="239"/>
        </w:trPr>
        <w:tc>
          <w:tcPr>
            <w:tcW w:w="823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555C" w:rsidRPr="00B7253D" w:rsidRDefault="0097555C" w:rsidP="00266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CD0" w:rsidRPr="00B7253D" w:rsidRDefault="00D85CD0" w:rsidP="00986FB5">
      <w:pPr>
        <w:spacing w:after="0"/>
        <w:jc w:val="both"/>
        <w:rPr>
          <w:rFonts w:ascii="Times New Roman" w:hAnsi="Times New Roman" w:cs="Times New Roman"/>
        </w:rPr>
      </w:pPr>
    </w:p>
    <w:p w:rsidR="00B152EF" w:rsidRPr="00B7253D" w:rsidRDefault="00B152EF" w:rsidP="00986FB5">
      <w:pPr>
        <w:spacing w:after="0"/>
        <w:jc w:val="both"/>
        <w:rPr>
          <w:rFonts w:ascii="Times New Roman" w:hAnsi="Times New Roman" w:cs="Times New Roman"/>
        </w:rPr>
      </w:pPr>
      <w:r w:rsidRPr="00B7253D">
        <w:rPr>
          <w:rFonts w:ascii="Times New Roman" w:hAnsi="Times New Roman" w:cs="Times New Roman"/>
        </w:rPr>
        <w:t>Ведомство, передавшее информацию</w:t>
      </w:r>
    </w:p>
    <w:p w:rsidR="00B152EF" w:rsidRPr="00B7253D" w:rsidRDefault="00B152EF" w:rsidP="00986FB5">
      <w:pPr>
        <w:spacing w:after="0"/>
        <w:jc w:val="both"/>
        <w:rPr>
          <w:rFonts w:ascii="Times New Roman" w:hAnsi="Times New Roman" w:cs="Times New Roman"/>
        </w:rPr>
      </w:pPr>
    </w:p>
    <w:p w:rsidR="00B152EF" w:rsidRPr="00986FB5" w:rsidRDefault="00B1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53D">
        <w:rPr>
          <w:rFonts w:ascii="Times New Roman" w:hAnsi="Times New Roman" w:cs="Times New Roman"/>
        </w:rPr>
        <w:t>Дата поступления информации в муниципальную комиссию</w:t>
      </w:r>
    </w:p>
    <w:sectPr w:rsidR="00B152EF" w:rsidRPr="00986FB5" w:rsidSect="0097555C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0E" w:rsidRDefault="00FC6E0E" w:rsidP="00D43E52">
      <w:pPr>
        <w:spacing w:after="0" w:line="240" w:lineRule="auto"/>
      </w:pPr>
      <w:r>
        <w:separator/>
      </w:r>
    </w:p>
  </w:endnote>
  <w:endnote w:type="continuationSeparator" w:id="1">
    <w:p w:rsidR="00FC6E0E" w:rsidRDefault="00FC6E0E" w:rsidP="00D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0E" w:rsidRDefault="00FC6E0E" w:rsidP="00D43E52">
      <w:pPr>
        <w:spacing w:after="0" w:line="240" w:lineRule="auto"/>
      </w:pPr>
      <w:r>
        <w:separator/>
      </w:r>
    </w:p>
  </w:footnote>
  <w:footnote w:type="continuationSeparator" w:id="1">
    <w:p w:rsidR="00FC6E0E" w:rsidRDefault="00FC6E0E" w:rsidP="00D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569590"/>
      <w:docPartObj>
        <w:docPartGallery w:val="Page Numbers (Top of Page)"/>
        <w:docPartUnique/>
      </w:docPartObj>
    </w:sdtPr>
    <w:sdtContent>
      <w:p w:rsidR="00D43E52" w:rsidRDefault="00692F95">
        <w:pPr>
          <w:pStyle w:val="a6"/>
          <w:jc w:val="center"/>
        </w:pPr>
        <w:r>
          <w:fldChar w:fldCharType="begin"/>
        </w:r>
        <w:r w:rsidR="00D43E52">
          <w:instrText>PAGE   \* MERGEFORMAT</w:instrText>
        </w:r>
        <w:r>
          <w:fldChar w:fldCharType="separate"/>
        </w:r>
        <w:r w:rsidR="003E468E">
          <w:rPr>
            <w:noProof/>
          </w:rPr>
          <w:t>6</w:t>
        </w:r>
        <w:r>
          <w:fldChar w:fldCharType="end"/>
        </w:r>
      </w:p>
    </w:sdtContent>
  </w:sdt>
  <w:p w:rsidR="00D43E52" w:rsidRDefault="00D43E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6A2"/>
    <w:multiLevelType w:val="multilevel"/>
    <w:tmpl w:val="748A44A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2005" w:hanging="93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5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A448C0"/>
    <w:multiLevelType w:val="hybridMultilevel"/>
    <w:tmpl w:val="8BE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61266"/>
    <w:multiLevelType w:val="hybridMultilevel"/>
    <w:tmpl w:val="291A582A"/>
    <w:lvl w:ilvl="0" w:tplc="81B23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C3545B"/>
    <w:multiLevelType w:val="hybridMultilevel"/>
    <w:tmpl w:val="8BE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53B"/>
    <w:rsid w:val="00037AA9"/>
    <w:rsid w:val="00061A8E"/>
    <w:rsid w:val="000A1228"/>
    <w:rsid w:val="000B144A"/>
    <w:rsid w:val="000D1668"/>
    <w:rsid w:val="000D4D89"/>
    <w:rsid w:val="00104D1A"/>
    <w:rsid w:val="00145C37"/>
    <w:rsid w:val="00152C5E"/>
    <w:rsid w:val="00162E9C"/>
    <w:rsid w:val="001868AE"/>
    <w:rsid w:val="001A178E"/>
    <w:rsid w:val="001A3570"/>
    <w:rsid w:val="001C4ACE"/>
    <w:rsid w:val="0021562C"/>
    <w:rsid w:val="002169BF"/>
    <w:rsid w:val="00227FA3"/>
    <w:rsid w:val="00240ADB"/>
    <w:rsid w:val="0025107E"/>
    <w:rsid w:val="002665D7"/>
    <w:rsid w:val="00280482"/>
    <w:rsid w:val="00284232"/>
    <w:rsid w:val="00286E2C"/>
    <w:rsid w:val="00296205"/>
    <w:rsid w:val="002B1C59"/>
    <w:rsid w:val="002D3DDF"/>
    <w:rsid w:val="002D5294"/>
    <w:rsid w:val="002F0BCD"/>
    <w:rsid w:val="002F65FB"/>
    <w:rsid w:val="003758B7"/>
    <w:rsid w:val="00385F5D"/>
    <w:rsid w:val="00392E76"/>
    <w:rsid w:val="003B3EB2"/>
    <w:rsid w:val="003B46A4"/>
    <w:rsid w:val="003C174A"/>
    <w:rsid w:val="003D4B26"/>
    <w:rsid w:val="003E468E"/>
    <w:rsid w:val="003E7DBE"/>
    <w:rsid w:val="003E7EF8"/>
    <w:rsid w:val="00427D9C"/>
    <w:rsid w:val="0044392F"/>
    <w:rsid w:val="00464584"/>
    <w:rsid w:val="00477283"/>
    <w:rsid w:val="005057D2"/>
    <w:rsid w:val="00525860"/>
    <w:rsid w:val="005628B1"/>
    <w:rsid w:val="00563164"/>
    <w:rsid w:val="00594F59"/>
    <w:rsid w:val="005A3BB0"/>
    <w:rsid w:val="005C40B8"/>
    <w:rsid w:val="005E2BD6"/>
    <w:rsid w:val="005F01F0"/>
    <w:rsid w:val="00692C5B"/>
    <w:rsid w:val="00692F95"/>
    <w:rsid w:val="006B200A"/>
    <w:rsid w:val="006D08E2"/>
    <w:rsid w:val="006D1F79"/>
    <w:rsid w:val="006E3BAC"/>
    <w:rsid w:val="0071477F"/>
    <w:rsid w:val="0071718C"/>
    <w:rsid w:val="007749BC"/>
    <w:rsid w:val="0078707C"/>
    <w:rsid w:val="007A1562"/>
    <w:rsid w:val="007A465A"/>
    <w:rsid w:val="007D6DA5"/>
    <w:rsid w:val="00804926"/>
    <w:rsid w:val="0081121A"/>
    <w:rsid w:val="00837EA6"/>
    <w:rsid w:val="00843F36"/>
    <w:rsid w:val="00897817"/>
    <w:rsid w:val="008B174D"/>
    <w:rsid w:val="008C760C"/>
    <w:rsid w:val="0090153B"/>
    <w:rsid w:val="00905082"/>
    <w:rsid w:val="009345D3"/>
    <w:rsid w:val="009473CF"/>
    <w:rsid w:val="0095540C"/>
    <w:rsid w:val="0097555C"/>
    <w:rsid w:val="00986FB5"/>
    <w:rsid w:val="009A51B2"/>
    <w:rsid w:val="00A1707C"/>
    <w:rsid w:val="00A25CF1"/>
    <w:rsid w:val="00A37429"/>
    <w:rsid w:val="00A65ED5"/>
    <w:rsid w:val="00AC1D7E"/>
    <w:rsid w:val="00AE03C3"/>
    <w:rsid w:val="00B1275A"/>
    <w:rsid w:val="00B152EF"/>
    <w:rsid w:val="00B54573"/>
    <w:rsid w:val="00B7253D"/>
    <w:rsid w:val="00C61C80"/>
    <w:rsid w:val="00C72389"/>
    <w:rsid w:val="00CA3366"/>
    <w:rsid w:val="00CD35F6"/>
    <w:rsid w:val="00CE1110"/>
    <w:rsid w:val="00D43E52"/>
    <w:rsid w:val="00D83352"/>
    <w:rsid w:val="00D85CD0"/>
    <w:rsid w:val="00D918FA"/>
    <w:rsid w:val="00DB7EB6"/>
    <w:rsid w:val="00DD3E74"/>
    <w:rsid w:val="00DF2E99"/>
    <w:rsid w:val="00E00E18"/>
    <w:rsid w:val="00E50606"/>
    <w:rsid w:val="00E8588A"/>
    <w:rsid w:val="00EB6733"/>
    <w:rsid w:val="00EB6820"/>
    <w:rsid w:val="00ED3A11"/>
    <w:rsid w:val="00EF7369"/>
    <w:rsid w:val="00F16BF4"/>
    <w:rsid w:val="00F37B35"/>
    <w:rsid w:val="00F423C2"/>
    <w:rsid w:val="00F76413"/>
    <w:rsid w:val="00F976A5"/>
    <w:rsid w:val="00FC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8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33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4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04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F05F-84E2-4548-A088-1926067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evaA</dc:creator>
  <cp:lastModifiedBy>Галина</cp:lastModifiedBy>
  <cp:revision>9</cp:revision>
  <cp:lastPrinted>2024-04-05T06:39:00Z</cp:lastPrinted>
  <dcterms:created xsi:type="dcterms:W3CDTF">2024-05-07T12:27:00Z</dcterms:created>
  <dcterms:modified xsi:type="dcterms:W3CDTF">2024-11-14T09:03:00Z</dcterms:modified>
</cp:coreProperties>
</file>